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Bischl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Helen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1.08.2003</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m Biengarten 8a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3317717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8.05.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05.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05.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05.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